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1" w:rsidRDefault="00AD24D1" w:rsidP="00EC72C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Pr="00AD24D1">
        <w:rPr>
          <w:b/>
          <w:i/>
        </w:rPr>
        <w:t>Утверждаю</w:t>
      </w:r>
      <w:r>
        <w:rPr>
          <w:b/>
        </w:rPr>
        <w:t>_______________</w:t>
      </w:r>
    </w:p>
    <w:p w:rsidR="00AD24D1" w:rsidRPr="00AD24D1" w:rsidRDefault="00AD24D1" w:rsidP="00EC72C1">
      <w:pPr>
        <w:jc w:val="center"/>
        <w:rPr>
          <w:b/>
        </w:rPr>
      </w:pPr>
      <w:r w:rsidRPr="00AD24D1">
        <w:rPr>
          <w:b/>
          <w:i/>
        </w:rPr>
        <w:t xml:space="preserve">                                                                                                                                                  Директор школы</w:t>
      </w:r>
      <w:r>
        <w:rPr>
          <w:b/>
        </w:rPr>
        <w:t xml:space="preserve"> Ахмедов Д.И.</w:t>
      </w:r>
    </w:p>
    <w:p w:rsidR="00AD24D1" w:rsidRDefault="00AD24D1" w:rsidP="00EC72C1">
      <w:pPr>
        <w:jc w:val="center"/>
        <w:rPr>
          <w:b/>
          <w:sz w:val="32"/>
          <w:szCs w:val="32"/>
        </w:rPr>
      </w:pPr>
    </w:p>
    <w:p w:rsidR="005C15D7" w:rsidRPr="00D16544" w:rsidRDefault="00F56D59" w:rsidP="00EC72C1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>Кабинет истории</w:t>
      </w:r>
      <w:r w:rsidR="00EC72C1">
        <w:rPr>
          <w:b/>
          <w:sz w:val="32"/>
          <w:szCs w:val="32"/>
        </w:rPr>
        <w:t xml:space="preserve"> </w:t>
      </w:r>
    </w:p>
    <w:p w:rsidR="00F56D59" w:rsidRDefault="00F56D59">
      <w:r>
        <w:fldChar w:fldCharType="begin"/>
      </w:r>
      <w:r>
        <w:instrText xml:space="preserve"> LINK </w:instrText>
      </w:r>
      <w:r w:rsidR="00E268F3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283"/>
        <w:gridCol w:w="4820"/>
        <w:gridCol w:w="567"/>
        <w:gridCol w:w="423"/>
        <w:gridCol w:w="569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04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 </w:t>
            </w:r>
            <w:r w:rsidR="0004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End"/>
            <w:r w:rsidR="0004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о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 ОКЛИК 300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8E7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8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8E7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 17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льтимедийный проек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9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тевые фильтры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fender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8-00013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04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4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старших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нов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стар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6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но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6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0-0003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открытые нов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</w:t>
            </w:r>
            <w:r w:rsidR="00D16544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. оборудования со стеклом но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2-00033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8E735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уче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="00D16544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крытые стар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D16544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4-0003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463D5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F06D7B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14-0002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ученические для старш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63D5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F06D7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BF70CA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5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BF70CA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BF70CA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EC72C1" w:rsidRDefault="00EC72C1"/>
    <w:p w:rsidR="00EC72C1" w:rsidRDefault="00EC72C1"/>
    <w:p w:rsidR="00EC72C1" w:rsidRDefault="00EC72C1"/>
    <w:p w:rsidR="00EC72C1" w:rsidRDefault="00EC72C1"/>
    <w:p w:rsidR="00EC72C1" w:rsidRPr="00AD24D1" w:rsidRDefault="00AD24D1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</w:t>
      </w:r>
      <w:proofErr w:type="spellStart"/>
      <w:r w:rsidRPr="00AD24D1">
        <w:rPr>
          <w:b/>
          <w:i/>
        </w:rPr>
        <w:t>Зав.кабинетом</w:t>
      </w:r>
      <w:proofErr w:type="spellEnd"/>
      <w:r w:rsidRPr="00AD24D1">
        <w:rPr>
          <w:b/>
        </w:rPr>
        <w:t xml:space="preserve"> _______________</w:t>
      </w:r>
      <w:proofErr w:type="spellStart"/>
      <w:r w:rsidRPr="00AD24D1">
        <w:rPr>
          <w:b/>
        </w:rPr>
        <w:t>Юшаева</w:t>
      </w:r>
      <w:proofErr w:type="spellEnd"/>
      <w:r w:rsidRPr="00AD24D1">
        <w:rPr>
          <w:b/>
        </w:rPr>
        <w:t xml:space="preserve"> А.М.</w:t>
      </w:r>
    </w:p>
    <w:p w:rsidR="00EC72C1" w:rsidRDefault="00EC72C1"/>
    <w:sectPr w:rsidR="00EC72C1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463D5"/>
    <w:rsid w:val="00066CD4"/>
    <w:rsid w:val="00135E59"/>
    <w:rsid w:val="002061F4"/>
    <w:rsid w:val="003D6CC1"/>
    <w:rsid w:val="003F1014"/>
    <w:rsid w:val="004A096B"/>
    <w:rsid w:val="005B15FC"/>
    <w:rsid w:val="005C15D7"/>
    <w:rsid w:val="007450F2"/>
    <w:rsid w:val="00792A79"/>
    <w:rsid w:val="008E7352"/>
    <w:rsid w:val="00967E0B"/>
    <w:rsid w:val="00992E83"/>
    <w:rsid w:val="009B7B34"/>
    <w:rsid w:val="009F1172"/>
    <w:rsid w:val="00A70D13"/>
    <w:rsid w:val="00AD24D1"/>
    <w:rsid w:val="00B27EBB"/>
    <w:rsid w:val="00BF67B5"/>
    <w:rsid w:val="00BF70CA"/>
    <w:rsid w:val="00D16544"/>
    <w:rsid w:val="00E268F3"/>
    <w:rsid w:val="00EC72C1"/>
    <w:rsid w:val="00F06D7B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3788"/>
  <w15:docId w15:val="{01C908F6-451A-4FBC-8EC6-3F4DD8EE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A8C1-4584-4B55-BA7D-30CC7FD9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3</cp:revision>
  <cp:lastPrinted>2012-01-26T12:28:00Z</cp:lastPrinted>
  <dcterms:created xsi:type="dcterms:W3CDTF">2013-02-24T21:18:00Z</dcterms:created>
  <dcterms:modified xsi:type="dcterms:W3CDTF">2016-09-25T17:26:00Z</dcterms:modified>
</cp:coreProperties>
</file>